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7F1C08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1F3CEE74" w:rsidR="00F4430E" w:rsidRPr="007F1C08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560FDA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60FDA">
        <w:rPr>
          <w:rFonts w:ascii="Times New Roman" w:eastAsia="Times New Roman" w:hAnsi="Times New Roman" w:cs="Times New Roman"/>
          <w:sz w:val="24"/>
          <w:szCs w:val="24"/>
          <w:lang w:eastAsia="ar-SA"/>
        </w:rPr>
        <w:t>kolovoz</w:t>
      </w:r>
      <w:r w:rsidR="00F12091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6BDA3ADF" w14:textId="77777777" w:rsidR="004F7DBB" w:rsidRPr="007F1C08" w:rsidRDefault="004F7DB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7F1C08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0551C94F" w:rsidR="00710F3A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560FD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2EB1CFA0" w:rsidR="00710F3A" w:rsidRPr="007F1C08" w:rsidRDefault="00710F3A" w:rsidP="0033648D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nline</w:t>
      </w:r>
    </w:p>
    <w:p w14:paraId="3A5844CC" w14:textId="24ACD257" w:rsidR="003B7D92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9C0D17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560F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="00757D9F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6D4EE8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60F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olovoz</w:t>
      </w:r>
      <w:r w:rsidR="00F12091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3B7D92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560F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rijeda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CA0599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 sati</w:t>
      </w:r>
    </w:p>
    <w:p w14:paraId="31083E7A" w14:textId="77777777" w:rsidR="007F1C08" w:rsidRPr="007F1C08" w:rsidRDefault="007F1C08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7F1C08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7F1C08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5909C195" w:rsidR="00462B0A" w:rsidRPr="007F1C08" w:rsidRDefault="00462B0A" w:rsidP="005B3F5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517B4B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0D17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560FD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9583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4500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5AE20EC6" w:rsidR="00124AE1" w:rsidRPr="007F1C08" w:rsidRDefault="00124AE1" w:rsidP="00124AE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4B5605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560F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60F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F10CE1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2A5C46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4E0B1E7" w14:textId="76DE0091" w:rsidR="00560FDA" w:rsidRPr="00F865C2" w:rsidRDefault="00560FDA" w:rsidP="00560FDA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hAnsi="Times New Roman" w:cs="Times New Roman"/>
          <w:sz w:val="24"/>
          <w:szCs w:val="24"/>
        </w:rPr>
        <w:t>Donošenje Odluke o</w:t>
      </w:r>
      <w:r>
        <w:rPr>
          <w:rFonts w:ascii="Times New Roman" w:hAnsi="Times New Roman" w:cs="Times New Roman"/>
          <w:sz w:val="24"/>
          <w:szCs w:val="24"/>
        </w:rPr>
        <w:t xml:space="preserve"> usvajanju Izvješća o radu Doma zdravlja Zagreb-Zapad u razdoblju od 01.01.2025. – 30.06.2025.</w:t>
      </w:r>
      <w:r w:rsidR="002B1F45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3ACF05" w14:textId="06B349DB" w:rsidR="00F865C2" w:rsidRPr="00560FDA" w:rsidRDefault="00F865C2" w:rsidP="00560FDA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/>
          <w:sz w:val="24"/>
          <w:szCs w:val="24"/>
          <w:lang w:eastAsia="ar-SA"/>
        </w:rPr>
        <w:t xml:space="preserve">Donošenje Odluke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skidu ugovora o zakupu poslovnog prostora medicinsko-biokemijskog laboratorija sklopljenog </w:t>
      </w:r>
      <w:r w:rsidR="00CF13BA">
        <w:rPr>
          <w:rFonts w:ascii="Times New Roman" w:eastAsia="Times New Roman" w:hAnsi="Times New Roman" w:cs="Times New Roman"/>
          <w:sz w:val="24"/>
          <w:szCs w:val="24"/>
          <w:lang w:eastAsia="ar-SA"/>
        </w:rPr>
        <w:t>sa zdravstvenom radnic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FCD32AE" w14:textId="100B29AD" w:rsidR="009C0D17" w:rsidRDefault="00560FDA" w:rsidP="00560FDA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o preuzimanj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o-biokemijskog laboratorija </w:t>
      </w:r>
      <w:r w:rsidR="00CF13BA">
        <w:rPr>
          <w:rFonts w:ascii="Times New Roman" w:eastAsia="Times New Roman" w:hAnsi="Times New Roman" w:cs="Times New Roman"/>
          <w:sz w:val="24"/>
          <w:szCs w:val="24"/>
          <w:lang w:eastAsia="ar-SA"/>
        </w:rPr>
        <w:t>zdravstvene radnice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otrebi</w:t>
      </w:r>
      <w:r w:rsidR="004222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šljavanja </w:t>
      </w:r>
      <w:bookmarkStart w:id="1" w:name="_Hlk206759847"/>
      <w:r w:rsidR="00422224">
        <w:rPr>
          <w:rFonts w:ascii="Times New Roman" w:eastAsia="Times New Roman" w:hAnsi="Times New Roman" w:cs="Times New Roman"/>
          <w:sz w:val="24"/>
          <w:szCs w:val="24"/>
          <w:lang w:eastAsia="ar-SA"/>
        </w:rPr>
        <w:t>1 magistra/e medicinske biokemije</w:t>
      </w:r>
      <w:r w:rsidR="0002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lab.med./spec.med.bio</w:t>
      </w:r>
      <w:r w:rsidR="00C51F00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021C12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C51F00">
        <w:rPr>
          <w:rFonts w:ascii="Times New Roman" w:eastAsia="Times New Roman" w:hAnsi="Times New Roman" w:cs="Times New Roman"/>
          <w:sz w:val="24"/>
          <w:szCs w:val="24"/>
          <w:lang w:eastAsia="ar-SA"/>
        </w:rPr>
        <w:t>m. i lab.med.,</w:t>
      </w:r>
      <w:r w:rsidR="004222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79E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222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vostupnika </w:t>
      </w:r>
      <w:r w:rsidR="00977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o </w:t>
      </w:r>
      <w:r w:rsidR="00422224">
        <w:rPr>
          <w:rFonts w:ascii="Times New Roman" w:eastAsia="Times New Roman" w:hAnsi="Times New Roman" w:cs="Times New Roman"/>
          <w:sz w:val="24"/>
          <w:szCs w:val="24"/>
          <w:lang w:eastAsia="ar-SA"/>
        </w:rPr>
        <w:t>laboratorijske dijagnostike</w:t>
      </w:r>
      <w:r w:rsidR="00977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</w:t>
      </w:r>
      <w:r w:rsidR="004222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79E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222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1C12">
        <w:rPr>
          <w:rFonts w:ascii="Times New Roman" w:eastAsia="Times New Roman" w:hAnsi="Times New Roman" w:cs="Times New Roman"/>
          <w:sz w:val="24"/>
          <w:szCs w:val="24"/>
          <w:lang w:eastAsia="ar-SA"/>
        </w:rPr>
        <w:t>zdravstven</w:t>
      </w:r>
      <w:r w:rsidR="00977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422224">
        <w:rPr>
          <w:rFonts w:ascii="Times New Roman" w:eastAsia="Times New Roman" w:hAnsi="Times New Roman" w:cs="Times New Roman"/>
          <w:sz w:val="24"/>
          <w:szCs w:val="24"/>
          <w:lang w:eastAsia="ar-SA"/>
        </w:rPr>
        <w:t>laboratorijska tehničara</w:t>
      </w:r>
      <w:r w:rsidR="009779E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bookmarkEnd w:id="1"/>
      <w:r w:rsidR="004222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. Bićanića 3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, Zagreb;</w:t>
      </w:r>
    </w:p>
    <w:p w14:paraId="4521C5DD" w14:textId="6014FD6A" w:rsidR="009C0D17" w:rsidRPr="002B1F45" w:rsidRDefault="00EF54F7" w:rsidP="002B1F45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hAnsi="Times New Roman" w:cs="Times New Roman"/>
          <w:sz w:val="24"/>
          <w:szCs w:val="24"/>
        </w:rPr>
        <w:t>Donošenje Odluke o zahtjevu</w:t>
      </w:r>
      <w:r w:rsidR="00CF1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dravstvene ra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C08">
        <w:rPr>
          <w:rFonts w:ascii="Times New Roman" w:hAnsi="Times New Roman"/>
          <w:sz w:val="24"/>
          <w:szCs w:val="24"/>
        </w:rPr>
        <w:t>za zakup poslovnog prostora medicin</w:t>
      </w:r>
      <w:r>
        <w:rPr>
          <w:rFonts w:ascii="Times New Roman" w:hAnsi="Times New Roman"/>
          <w:sz w:val="24"/>
          <w:szCs w:val="24"/>
        </w:rPr>
        <w:t>sko-biokemijskog laboratorija</w:t>
      </w:r>
      <w:r w:rsidRPr="007F1C08">
        <w:rPr>
          <w:rFonts w:ascii="Times New Roman" w:hAnsi="Times New Roman"/>
          <w:sz w:val="24"/>
          <w:szCs w:val="24"/>
        </w:rPr>
        <w:t xml:space="preserve">, na lokaciji Zagreb, </w:t>
      </w:r>
      <w:r>
        <w:rPr>
          <w:rFonts w:ascii="Times New Roman" w:hAnsi="Times New Roman"/>
          <w:sz w:val="24"/>
          <w:szCs w:val="24"/>
        </w:rPr>
        <w:t>Zvonigradska 9</w:t>
      </w:r>
      <w:r w:rsidRPr="007F1C08">
        <w:rPr>
          <w:rFonts w:ascii="Times New Roman" w:hAnsi="Times New Roman"/>
          <w:sz w:val="24"/>
          <w:szCs w:val="24"/>
        </w:rPr>
        <w:t>;</w:t>
      </w:r>
    </w:p>
    <w:p w14:paraId="4353C641" w14:textId="77777777" w:rsidR="00550D9D" w:rsidRPr="007F1C08" w:rsidRDefault="00B656AE" w:rsidP="008A29B4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75475650" w14:textId="31733DF4" w:rsidR="00CF3FCA" w:rsidRPr="007F1C08" w:rsidRDefault="00120E27" w:rsidP="00D81CC9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560714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, specijalist</w:t>
      </w:r>
      <w:r w:rsidR="00D81CC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neodređeno vrijeme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djelatnosti Palijativne skrbi bolesnika, </w:t>
      </w:r>
      <w:r w:rsidR="00D81CC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</w:t>
      </w:r>
      <w:r w:rsidRPr="00120E2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eastAsia="Times New Roman" w:hAnsi="Times New Roman"/>
          <w:sz w:val="24"/>
          <w:szCs w:val="24"/>
          <w:lang w:eastAsia="ar-SA"/>
        </w:rPr>
        <w:t>Baštijanova 52</w:t>
      </w:r>
      <w:r w:rsidR="00D81CC9" w:rsidRPr="007F1C08">
        <w:rPr>
          <w:rFonts w:ascii="Times New Roman" w:hAnsi="Times New Roman"/>
          <w:sz w:val="24"/>
          <w:szCs w:val="24"/>
        </w:rPr>
        <w:t xml:space="preserve">, </w:t>
      </w:r>
      <w:r w:rsidR="00D81CC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sporazumnog raskida radnog odnosa </w:t>
      </w:r>
      <w:r w:rsidR="00CF13BA">
        <w:rPr>
          <w:rFonts w:ascii="Times New Roman" w:eastAsia="Times New Roman" w:hAnsi="Times New Roman" w:cs="Times New Roman"/>
          <w:sz w:val="24"/>
          <w:szCs w:val="24"/>
          <w:lang w:eastAsia="ar-SA"/>
        </w:rPr>
        <w:t>sa zdravstvenom radnicom;</w:t>
      </w:r>
    </w:p>
    <w:p w14:paraId="3C12EBB9" w14:textId="042BECC3" w:rsidR="003A0FD5" w:rsidRPr="00CD4C72" w:rsidRDefault="00120E27" w:rsidP="005B7F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</w:t>
      </w:r>
      <w:r w:rsidR="003A0FD5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</w:t>
      </w:r>
      <w:r w:rsidR="0027763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3A0FD5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</w:t>
      </w:r>
      <w:r w:rsidR="004A7CF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</w:t>
      </w:r>
      <w:r w:rsidR="00EC7AD0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rabečak 4, </w:t>
      </w:r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 w:rsidR="0027763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13BA">
        <w:rPr>
          <w:rFonts w:ascii="Times New Roman" w:eastAsia="Times New Roman" w:hAnsi="Times New Roman" w:cs="Times New Roman"/>
          <w:sz w:val="24"/>
          <w:szCs w:val="24"/>
          <w:lang w:eastAsia="ar-SA"/>
        </w:rPr>
        <w:t>sa zdravstvenom radnicom</w:t>
      </w:r>
      <w:r w:rsidR="00EC7AD0" w:rsidRPr="007F1C08">
        <w:rPr>
          <w:rFonts w:ascii="Times New Roman" w:hAnsi="Times New Roman"/>
          <w:sz w:val="24"/>
          <w:szCs w:val="24"/>
        </w:rPr>
        <w:t>;</w:t>
      </w:r>
    </w:p>
    <w:p w14:paraId="0C2B8458" w14:textId="0A021BF6" w:rsidR="00CD4C72" w:rsidRPr="00CD4C72" w:rsidRDefault="00CD4C72" w:rsidP="005B7F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medicinska sestra/tehničar, na neodređeno vrijeme, na lokaciji </w:t>
      </w:r>
      <w:r>
        <w:rPr>
          <w:rFonts w:ascii="Times New Roman" w:hAnsi="Times New Roman"/>
        </w:rPr>
        <w:t xml:space="preserve">Radnički dol 24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zbog sporazumnog raskida radnog odnos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dlaska u mirovinu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13BA">
        <w:rPr>
          <w:rFonts w:ascii="Times New Roman" w:eastAsia="Times New Roman" w:hAnsi="Times New Roman" w:cs="Times New Roman"/>
          <w:sz w:val="24"/>
          <w:szCs w:val="24"/>
          <w:lang w:eastAsia="ar-SA"/>
        </w:rPr>
        <w:t>zdravstvene radnice</w:t>
      </w:r>
      <w:r>
        <w:rPr>
          <w:rFonts w:ascii="Times New Roman" w:hAnsi="Times New Roman"/>
          <w:sz w:val="24"/>
          <w:szCs w:val="24"/>
        </w:rPr>
        <w:t>;</w:t>
      </w:r>
    </w:p>
    <w:p w14:paraId="04D6E86E" w14:textId="6DB721D6" w:rsidR="00CD4C72" w:rsidRPr="00CD4C72" w:rsidRDefault="00CD4C72" w:rsidP="00CD4C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</w:t>
      </w:r>
      <w:r w:rsidRPr="00CD4C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ilaz baruna Filipovića 11 (privremena lokacija Ulica Grgura Ninskog 3)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laska na drugo radno mjesto</w:t>
      </w:r>
      <w:r w:rsidR="00CF1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dravstvene radn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C67F478" w14:textId="4D67AA12" w:rsidR="0027763D" w:rsidRPr="00CD4C72" w:rsidRDefault="00120E27" w:rsidP="00CD4C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203552281"/>
      <w:r w:rsidRPr="00CD4C72">
        <w:rPr>
          <w:rFonts w:ascii="Times New Roman" w:hAnsi="Times New Roman"/>
          <w:sz w:val="24"/>
          <w:szCs w:val="24"/>
        </w:rPr>
        <w:t>spremačica, m/ž</w:t>
      </w:r>
      <w:r w:rsidR="0027763D"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</w:t>
      </w:r>
      <w:r w:rsidR="00021C12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27763D"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</w:t>
      </w:r>
      <w:r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>ama Doma zdravlja Zagreb-Zapad,</w:t>
      </w:r>
      <w:r w:rsidR="0027763D"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3"/>
      <w:r w:rsidR="0027763D"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 w:rsidR="00021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raskida radnog odnosa </w:t>
      </w:r>
      <w:r w:rsidR="00CF13BA">
        <w:rPr>
          <w:rFonts w:ascii="Times New Roman" w:eastAsia="Times New Roman" w:hAnsi="Times New Roman" w:cs="Times New Roman"/>
          <w:sz w:val="24"/>
          <w:szCs w:val="24"/>
          <w:lang w:eastAsia="ar-SA"/>
        </w:rPr>
        <w:t>sa zdravstvenom radnicom</w:t>
      </w:r>
      <w:r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34D16597" w14:textId="29548AAC" w:rsidR="00A9567D" w:rsidRPr="00A9567D" w:rsidRDefault="00CD4C72" w:rsidP="00A9567D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ntalni asistent/ica, na određeno vrijeme, na raznim lokacijama Doma zdravlja Zagreb-Zapad</w:t>
      </w:r>
      <w:r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D4C72">
        <w:rPr>
          <w:rFonts w:ascii="Times New Roman" w:hAnsi="Times New Roman" w:cs="Times New Roman"/>
          <w:sz w:val="24"/>
          <w:szCs w:val="24"/>
        </w:rPr>
        <w:t xml:space="preserve"> zamjene za bolovanja i druga odsustva;</w:t>
      </w:r>
    </w:p>
    <w:bookmarkEnd w:id="2"/>
    <w:p w14:paraId="3FA75EA6" w14:textId="29285ADD" w:rsidR="00A9567D" w:rsidRDefault="00A9567D" w:rsidP="00A9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CC421D" w:rsidRPr="00A9567D"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="002B1F45" w:rsidRPr="00A95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421D" w:rsidRPr="00A95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956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šenje Odluke o usvajanju Izvješća o statusu provedbe obnove nakon potre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5A17563E" w14:textId="1B62EC3D" w:rsidR="007F1C08" w:rsidRPr="00A9567D" w:rsidRDefault="00A9567D" w:rsidP="00A956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9.   </w:t>
      </w:r>
      <w:r w:rsidR="005C130C" w:rsidRPr="00A9567D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B5605" w:rsidRPr="00A95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4" w:name="_Hlk90618632"/>
    </w:p>
    <w:p w14:paraId="5FCC533C" w14:textId="77777777" w:rsidR="007F1C08" w:rsidRPr="007F1C08" w:rsidRDefault="007F1C08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4C5479AA" w:rsidR="006B6761" w:rsidRPr="007F1C08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7F1C08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7F1C08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5" w:name="_Hlk148699879"/>
      <w:bookmarkStart w:id="6" w:name="_Hlk99010543"/>
      <w:r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5"/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4"/>
      <w:bookmarkEnd w:id="6"/>
    </w:p>
    <w:sectPr w:rsidR="00A135A3" w:rsidRPr="007F1C08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B021" w14:textId="77777777" w:rsidR="00C73D28" w:rsidRDefault="00C73D28" w:rsidP="000D45D4">
      <w:pPr>
        <w:spacing w:after="0" w:line="240" w:lineRule="auto"/>
      </w:pPr>
      <w:r>
        <w:separator/>
      </w:r>
    </w:p>
  </w:endnote>
  <w:endnote w:type="continuationSeparator" w:id="0">
    <w:p w14:paraId="7FC78DD9" w14:textId="77777777" w:rsidR="00C73D28" w:rsidRDefault="00C73D28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07BE" w14:textId="77777777" w:rsidR="00C73D28" w:rsidRDefault="00C73D28" w:rsidP="000D45D4">
      <w:pPr>
        <w:spacing w:after="0" w:line="240" w:lineRule="auto"/>
      </w:pPr>
      <w:r>
        <w:separator/>
      </w:r>
    </w:p>
  </w:footnote>
  <w:footnote w:type="continuationSeparator" w:id="0">
    <w:p w14:paraId="2EE75722" w14:textId="77777777" w:rsidR="00C73D28" w:rsidRDefault="00C73D28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CE35FE7"/>
    <w:multiLevelType w:val="hybridMultilevel"/>
    <w:tmpl w:val="29B6AA3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15409683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2C10"/>
    <w:rsid w:val="00013766"/>
    <w:rsid w:val="00014DF8"/>
    <w:rsid w:val="000153BC"/>
    <w:rsid w:val="0001644C"/>
    <w:rsid w:val="0002012B"/>
    <w:rsid w:val="000208FD"/>
    <w:rsid w:val="00020C1A"/>
    <w:rsid w:val="00021B3A"/>
    <w:rsid w:val="00021C12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971F3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3AE5"/>
    <w:rsid w:val="000E401A"/>
    <w:rsid w:val="000E524D"/>
    <w:rsid w:val="000E5D7A"/>
    <w:rsid w:val="000F0DEF"/>
    <w:rsid w:val="000F2479"/>
    <w:rsid w:val="00100EB4"/>
    <w:rsid w:val="00117969"/>
    <w:rsid w:val="00117DE8"/>
    <w:rsid w:val="001204E6"/>
    <w:rsid w:val="00120DA5"/>
    <w:rsid w:val="00120E27"/>
    <w:rsid w:val="00122408"/>
    <w:rsid w:val="00124AE1"/>
    <w:rsid w:val="00124D24"/>
    <w:rsid w:val="00125C2A"/>
    <w:rsid w:val="00126690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57991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2657B"/>
    <w:rsid w:val="0023224D"/>
    <w:rsid w:val="00234A31"/>
    <w:rsid w:val="00240F15"/>
    <w:rsid w:val="00242D19"/>
    <w:rsid w:val="00246C9C"/>
    <w:rsid w:val="002474B1"/>
    <w:rsid w:val="00252D76"/>
    <w:rsid w:val="00257866"/>
    <w:rsid w:val="00260D8F"/>
    <w:rsid w:val="0026167C"/>
    <w:rsid w:val="00263D0E"/>
    <w:rsid w:val="00264657"/>
    <w:rsid w:val="00274E85"/>
    <w:rsid w:val="0027763D"/>
    <w:rsid w:val="00283725"/>
    <w:rsid w:val="002837FA"/>
    <w:rsid w:val="00285614"/>
    <w:rsid w:val="00290F5C"/>
    <w:rsid w:val="002911B2"/>
    <w:rsid w:val="002927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A74EA"/>
    <w:rsid w:val="002B0DEC"/>
    <w:rsid w:val="002B1F45"/>
    <w:rsid w:val="002B2438"/>
    <w:rsid w:val="002B447E"/>
    <w:rsid w:val="002B4D8E"/>
    <w:rsid w:val="002C55AE"/>
    <w:rsid w:val="002C629C"/>
    <w:rsid w:val="002C7A5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39F6"/>
    <w:rsid w:val="002F7A3C"/>
    <w:rsid w:val="00301D76"/>
    <w:rsid w:val="003037D1"/>
    <w:rsid w:val="00303B34"/>
    <w:rsid w:val="00306D86"/>
    <w:rsid w:val="00315228"/>
    <w:rsid w:val="0032109E"/>
    <w:rsid w:val="0032598B"/>
    <w:rsid w:val="0032777F"/>
    <w:rsid w:val="0033044C"/>
    <w:rsid w:val="0033281E"/>
    <w:rsid w:val="00333F21"/>
    <w:rsid w:val="003354A7"/>
    <w:rsid w:val="0033648D"/>
    <w:rsid w:val="00336AE0"/>
    <w:rsid w:val="003415EC"/>
    <w:rsid w:val="00344FC3"/>
    <w:rsid w:val="0035256E"/>
    <w:rsid w:val="00353328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070D"/>
    <w:rsid w:val="003B1C6F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3A52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B44"/>
    <w:rsid w:val="004210E1"/>
    <w:rsid w:val="00422224"/>
    <w:rsid w:val="00426847"/>
    <w:rsid w:val="00426D72"/>
    <w:rsid w:val="00427544"/>
    <w:rsid w:val="00434D22"/>
    <w:rsid w:val="0045203D"/>
    <w:rsid w:val="00462B0A"/>
    <w:rsid w:val="0046302B"/>
    <w:rsid w:val="00463875"/>
    <w:rsid w:val="00464902"/>
    <w:rsid w:val="00465AE3"/>
    <w:rsid w:val="00471CB0"/>
    <w:rsid w:val="004740BA"/>
    <w:rsid w:val="00475576"/>
    <w:rsid w:val="0047622A"/>
    <w:rsid w:val="00480247"/>
    <w:rsid w:val="0048377E"/>
    <w:rsid w:val="0048500E"/>
    <w:rsid w:val="00486F32"/>
    <w:rsid w:val="00497718"/>
    <w:rsid w:val="004A392E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4F7DBB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51A3"/>
    <w:rsid w:val="0054607E"/>
    <w:rsid w:val="00546149"/>
    <w:rsid w:val="00550D9D"/>
    <w:rsid w:val="005513D1"/>
    <w:rsid w:val="00552A80"/>
    <w:rsid w:val="00552B51"/>
    <w:rsid w:val="00552F89"/>
    <w:rsid w:val="00554249"/>
    <w:rsid w:val="00557D8C"/>
    <w:rsid w:val="00560E60"/>
    <w:rsid w:val="00560FDA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81A63"/>
    <w:rsid w:val="00590075"/>
    <w:rsid w:val="00592412"/>
    <w:rsid w:val="00596797"/>
    <w:rsid w:val="005A092E"/>
    <w:rsid w:val="005A43D1"/>
    <w:rsid w:val="005A64A8"/>
    <w:rsid w:val="005B04E3"/>
    <w:rsid w:val="005B1EE5"/>
    <w:rsid w:val="005B1F9B"/>
    <w:rsid w:val="005B3F5B"/>
    <w:rsid w:val="005B6311"/>
    <w:rsid w:val="005B68D7"/>
    <w:rsid w:val="005B7457"/>
    <w:rsid w:val="005B7F72"/>
    <w:rsid w:val="005C0E50"/>
    <w:rsid w:val="005C130C"/>
    <w:rsid w:val="005C3BE0"/>
    <w:rsid w:val="005C4F87"/>
    <w:rsid w:val="005C573D"/>
    <w:rsid w:val="005C6B89"/>
    <w:rsid w:val="005D2D47"/>
    <w:rsid w:val="005D3E75"/>
    <w:rsid w:val="005D429B"/>
    <w:rsid w:val="005D43AA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0A9"/>
    <w:rsid w:val="00617892"/>
    <w:rsid w:val="00625FF0"/>
    <w:rsid w:val="00633AFD"/>
    <w:rsid w:val="00634CC0"/>
    <w:rsid w:val="00637D26"/>
    <w:rsid w:val="00641D47"/>
    <w:rsid w:val="00641FB7"/>
    <w:rsid w:val="00642AEA"/>
    <w:rsid w:val="0064500F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56F7D"/>
    <w:rsid w:val="006606A8"/>
    <w:rsid w:val="00661D61"/>
    <w:rsid w:val="00665CD7"/>
    <w:rsid w:val="00676D29"/>
    <w:rsid w:val="0067792B"/>
    <w:rsid w:val="00680B61"/>
    <w:rsid w:val="0068124F"/>
    <w:rsid w:val="00681CA2"/>
    <w:rsid w:val="00682B36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12C0"/>
    <w:rsid w:val="00716C44"/>
    <w:rsid w:val="007178AE"/>
    <w:rsid w:val="00720306"/>
    <w:rsid w:val="007208DD"/>
    <w:rsid w:val="0072090A"/>
    <w:rsid w:val="00723898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2DAF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3BD5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7F1C08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AC7"/>
    <w:rsid w:val="00917F0F"/>
    <w:rsid w:val="0092157D"/>
    <w:rsid w:val="00922B24"/>
    <w:rsid w:val="00923C26"/>
    <w:rsid w:val="00923DEA"/>
    <w:rsid w:val="009243BA"/>
    <w:rsid w:val="009246B8"/>
    <w:rsid w:val="00925A37"/>
    <w:rsid w:val="00925BFC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779EA"/>
    <w:rsid w:val="00980A22"/>
    <w:rsid w:val="0098310C"/>
    <w:rsid w:val="00983F4E"/>
    <w:rsid w:val="00984DB6"/>
    <w:rsid w:val="00987987"/>
    <w:rsid w:val="009939C8"/>
    <w:rsid w:val="00996DE4"/>
    <w:rsid w:val="009A0751"/>
    <w:rsid w:val="009A649F"/>
    <w:rsid w:val="009A6808"/>
    <w:rsid w:val="009A6B55"/>
    <w:rsid w:val="009B10AC"/>
    <w:rsid w:val="009B1A33"/>
    <w:rsid w:val="009B56FA"/>
    <w:rsid w:val="009C0D17"/>
    <w:rsid w:val="009C12CF"/>
    <w:rsid w:val="009C14A9"/>
    <w:rsid w:val="009C16AD"/>
    <w:rsid w:val="009C350B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9F7781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9567D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D7421"/>
    <w:rsid w:val="00AE48C1"/>
    <w:rsid w:val="00AE57F5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24A3"/>
    <w:rsid w:val="00B8316B"/>
    <w:rsid w:val="00B843B3"/>
    <w:rsid w:val="00B91C65"/>
    <w:rsid w:val="00B9257B"/>
    <w:rsid w:val="00B96E9B"/>
    <w:rsid w:val="00BA26E9"/>
    <w:rsid w:val="00BA49DD"/>
    <w:rsid w:val="00BB2253"/>
    <w:rsid w:val="00BB4B89"/>
    <w:rsid w:val="00BB5EF4"/>
    <w:rsid w:val="00BC393E"/>
    <w:rsid w:val="00BC6421"/>
    <w:rsid w:val="00BC6C59"/>
    <w:rsid w:val="00BC784B"/>
    <w:rsid w:val="00BC7AC7"/>
    <w:rsid w:val="00BD0A61"/>
    <w:rsid w:val="00BD2B39"/>
    <w:rsid w:val="00BD55B6"/>
    <w:rsid w:val="00BD662A"/>
    <w:rsid w:val="00BD7E3B"/>
    <w:rsid w:val="00BE062F"/>
    <w:rsid w:val="00BE2D83"/>
    <w:rsid w:val="00BE566A"/>
    <w:rsid w:val="00BE61CA"/>
    <w:rsid w:val="00BE63F6"/>
    <w:rsid w:val="00BE6B8E"/>
    <w:rsid w:val="00BE75AA"/>
    <w:rsid w:val="00BF2124"/>
    <w:rsid w:val="00BF2A00"/>
    <w:rsid w:val="00BF4756"/>
    <w:rsid w:val="00BF49D2"/>
    <w:rsid w:val="00C00EA8"/>
    <w:rsid w:val="00C0472D"/>
    <w:rsid w:val="00C056E8"/>
    <w:rsid w:val="00C07BD3"/>
    <w:rsid w:val="00C1072F"/>
    <w:rsid w:val="00C11A3B"/>
    <w:rsid w:val="00C14F39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1F00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6604D"/>
    <w:rsid w:val="00C73D28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0599"/>
    <w:rsid w:val="00CA1386"/>
    <w:rsid w:val="00CA2877"/>
    <w:rsid w:val="00CB0D58"/>
    <w:rsid w:val="00CB1EB6"/>
    <w:rsid w:val="00CB34AC"/>
    <w:rsid w:val="00CB3B30"/>
    <w:rsid w:val="00CC03D2"/>
    <w:rsid w:val="00CC1DA5"/>
    <w:rsid w:val="00CC421D"/>
    <w:rsid w:val="00CC47C3"/>
    <w:rsid w:val="00CC6FDB"/>
    <w:rsid w:val="00CD1ABE"/>
    <w:rsid w:val="00CD2735"/>
    <w:rsid w:val="00CD4C72"/>
    <w:rsid w:val="00CD705E"/>
    <w:rsid w:val="00CE0048"/>
    <w:rsid w:val="00CF13BA"/>
    <w:rsid w:val="00CF1A55"/>
    <w:rsid w:val="00CF2383"/>
    <w:rsid w:val="00CF3613"/>
    <w:rsid w:val="00CF3740"/>
    <w:rsid w:val="00CF3FCA"/>
    <w:rsid w:val="00CF529B"/>
    <w:rsid w:val="00D015A5"/>
    <w:rsid w:val="00D0320B"/>
    <w:rsid w:val="00D0470C"/>
    <w:rsid w:val="00D05B3F"/>
    <w:rsid w:val="00D1067E"/>
    <w:rsid w:val="00D132C8"/>
    <w:rsid w:val="00D21713"/>
    <w:rsid w:val="00D23598"/>
    <w:rsid w:val="00D23F7A"/>
    <w:rsid w:val="00D261AA"/>
    <w:rsid w:val="00D31DCC"/>
    <w:rsid w:val="00D32603"/>
    <w:rsid w:val="00D351F5"/>
    <w:rsid w:val="00D4368A"/>
    <w:rsid w:val="00D50411"/>
    <w:rsid w:val="00D56F63"/>
    <w:rsid w:val="00D60321"/>
    <w:rsid w:val="00D60CDE"/>
    <w:rsid w:val="00D66771"/>
    <w:rsid w:val="00D67D13"/>
    <w:rsid w:val="00D7336A"/>
    <w:rsid w:val="00D81CC9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4CC8"/>
    <w:rsid w:val="00DB6271"/>
    <w:rsid w:val="00DC148F"/>
    <w:rsid w:val="00DC2D6B"/>
    <w:rsid w:val="00DC3708"/>
    <w:rsid w:val="00DC5C6F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07017"/>
    <w:rsid w:val="00E11129"/>
    <w:rsid w:val="00E14771"/>
    <w:rsid w:val="00E214E5"/>
    <w:rsid w:val="00E229E1"/>
    <w:rsid w:val="00E24320"/>
    <w:rsid w:val="00E24611"/>
    <w:rsid w:val="00E25CB8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1420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C7AD0"/>
    <w:rsid w:val="00ED0661"/>
    <w:rsid w:val="00ED2F91"/>
    <w:rsid w:val="00ED34C9"/>
    <w:rsid w:val="00ED5C5E"/>
    <w:rsid w:val="00ED5DE3"/>
    <w:rsid w:val="00ED6D56"/>
    <w:rsid w:val="00EF1E64"/>
    <w:rsid w:val="00EF4647"/>
    <w:rsid w:val="00EF54F7"/>
    <w:rsid w:val="00F07105"/>
    <w:rsid w:val="00F0760E"/>
    <w:rsid w:val="00F10CE1"/>
    <w:rsid w:val="00F12091"/>
    <w:rsid w:val="00F160BA"/>
    <w:rsid w:val="00F16DB8"/>
    <w:rsid w:val="00F2456D"/>
    <w:rsid w:val="00F31A1C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738C7"/>
    <w:rsid w:val="00F865C2"/>
    <w:rsid w:val="00F8672E"/>
    <w:rsid w:val="00F870CF"/>
    <w:rsid w:val="00F906C8"/>
    <w:rsid w:val="00F957DA"/>
    <w:rsid w:val="00F960AE"/>
    <w:rsid w:val="00F96EE0"/>
    <w:rsid w:val="00FA24D9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E795B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3</cp:revision>
  <cp:lastPrinted>2025-08-22T06:17:00Z</cp:lastPrinted>
  <dcterms:created xsi:type="dcterms:W3CDTF">2025-09-25T06:07:00Z</dcterms:created>
  <dcterms:modified xsi:type="dcterms:W3CDTF">2025-09-25T06:16:00Z</dcterms:modified>
</cp:coreProperties>
</file>